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bookmarkStart w:id="0" w:name="_GoBack"/>
            <w:bookmarkEnd w:id="0"/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6F4990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6F4990">
              <w:rPr>
                <w:b/>
              </w:rPr>
              <w:t>62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2D3553">
            <w:pPr>
              <w:spacing w:line="360" w:lineRule="auto"/>
            </w:pPr>
            <w:r w:rsidRPr="003B41E1">
              <w:t xml:space="preserve">Nº </w:t>
            </w:r>
            <w:r w:rsidR="002D3553">
              <w:t>0546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2D3553">
            <w:pPr>
              <w:spacing w:line="360" w:lineRule="auto"/>
            </w:pPr>
            <w:r w:rsidRPr="003B41E1">
              <w:t xml:space="preserve">N° </w:t>
            </w:r>
            <w:r w:rsidR="002D3553">
              <w:t>010/20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A17BB7">
        <w:t>1</w:t>
      </w:r>
      <w:r w:rsidR="006F4990">
        <w:t>9</w:t>
      </w:r>
      <w:r w:rsidR="008F22D4">
        <w:t xml:space="preserve"> </w:t>
      </w:r>
      <w:r w:rsidRPr="00322761">
        <w:t xml:space="preserve">dias do mês de </w:t>
      </w:r>
      <w:r w:rsidR="005372C3">
        <w:t>ju</w:t>
      </w:r>
      <w:r w:rsidR="006F4990">
        <w:t>l</w:t>
      </w:r>
      <w:r w:rsidR="005372C3">
        <w:t>h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</w:t>
      </w:r>
      <w:proofErr w:type="gramStart"/>
      <w:r w:rsidRPr="00322761">
        <w:t>às</w:t>
      </w:r>
      <w:proofErr w:type="gramEnd"/>
      <w:r w:rsidRPr="00322761">
        <w:t xml:space="preserve"> </w:t>
      </w:r>
      <w:r w:rsidR="006F4990">
        <w:t>quatorze</w:t>
      </w:r>
      <w:r w:rsidRPr="00322761">
        <w:t xml:space="preserve"> horas, reuniu-se o Pregoeiro: </w:t>
      </w:r>
      <w:proofErr w:type="spellStart"/>
      <w:r w:rsidRPr="00322761">
        <w:t>Neudeir</w:t>
      </w:r>
      <w:proofErr w:type="spellEnd"/>
      <w:r w:rsidRPr="00322761">
        <w:t xml:space="preserve">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</w:t>
      </w:r>
      <w:proofErr w:type="spellStart"/>
      <w:r>
        <w:t>Araujo</w:t>
      </w:r>
      <w:proofErr w:type="spellEnd"/>
      <w:r>
        <w:t xml:space="preserve">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</w:t>
      </w:r>
      <w:proofErr w:type="gramStart"/>
      <w:r w:rsidRPr="00897ABE">
        <w:t>modalidade</w:t>
      </w:r>
      <w:proofErr w:type="gramEnd"/>
      <w:r w:rsidRPr="00897ABE">
        <w:t xml:space="preserve"> Pregão Presencial, atendendo ao solicitado no processo nº </w:t>
      </w:r>
      <w:r w:rsidR="002D3553">
        <w:t>0546/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A04E11">
        <w:t xml:space="preserve"> de </w:t>
      </w:r>
      <w:r w:rsidR="002D3553">
        <w:t>Saúde</w:t>
      </w:r>
      <w:r w:rsidRPr="00897ABE">
        <w:t>, que trata da: “</w:t>
      </w:r>
      <w:r w:rsidR="002D3553">
        <w:t>A</w:t>
      </w:r>
      <w:r w:rsidR="002D3553" w:rsidRPr="00866E4E">
        <w:t>quisição de material de consumo/insumo</w:t>
      </w:r>
      <w:r w:rsidR="002D3553">
        <w:t xml:space="preserve"> (</w:t>
      </w:r>
      <w:proofErr w:type="spellStart"/>
      <w:r w:rsidR="002D3553">
        <w:t>Larvicida</w:t>
      </w:r>
      <w:proofErr w:type="spellEnd"/>
      <w:r w:rsidR="002D3553">
        <w:t>)</w:t>
      </w:r>
      <w:r w:rsidR="002D3553" w:rsidRPr="00866E4E">
        <w:t xml:space="preserve"> para o desenvolvimento dos trabalhos de controle de vetores da Dengue e outras doenças transmissíveis ao homem através de vetores alados.</w:t>
      </w:r>
      <w:r w:rsidR="00094297" w:rsidRPr="00A04E11">
        <w:t xml:space="preserve">”. </w:t>
      </w:r>
      <w:r w:rsidRPr="00A04E11">
        <w:t xml:space="preserve">As seguintes empresas retiraram o Edital de Convocação, devidamente publicado na Edição nº </w:t>
      </w:r>
      <w:r w:rsidR="006F4990">
        <w:t>509</w:t>
      </w:r>
      <w:r w:rsidRPr="00A04E11">
        <w:t xml:space="preserve"> de </w:t>
      </w:r>
      <w:r w:rsidR="006F4990">
        <w:t>29/06</w:t>
      </w:r>
      <w:r w:rsidRPr="00A04E11">
        <w:t xml:space="preserve">/2018 do Jornal O Popular, </w:t>
      </w:r>
      <w:proofErr w:type="spellStart"/>
      <w:r w:rsidRPr="00A04E11">
        <w:t>pág</w:t>
      </w:r>
      <w:proofErr w:type="spellEnd"/>
      <w:r w:rsidRPr="00A04E11">
        <w:t xml:space="preserve"> </w:t>
      </w:r>
      <w:r w:rsidR="005372C3">
        <w:t>11</w:t>
      </w:r>
      <w:r w:rsidRPr="00A04E11">
        <w:t>, bem como no</w:t>
      </w:r>
      <w:r w:rsidR="00A04E11" w:rsidRPr="00A04E11">
        <w:t xml:space="preserve"> Jornal Extra do dia </w:t>
      </w:r>
      <w:r w:rsidR="005372C3">
        <w:t>2</w:t>
      </w:r>
      <w:r w:rsidR="006F4990">
        <w:t>9</w:t>
      </w:r>
      <w:r w:rsidR="00A04E11" w:rsidRPr="00A04E11">
        <w:t>/0</w:t>
      </w:r>
      <w:r w:rsidR="006F4990">
        <w:t>6</w:t>
      </w:r>
      <w:r w:rsidR="00A04E11" w:rsidRPr="00A04E11">
        <w:t>/2018,</w:t>
      </w:r>
      <w:r w:rsidR="008F22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9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</w:t>
      </w:r>
      <w:r w:rsidR="006F4990">
        <w:t>:</w:t>
      </w:r>
      <w:r w:rsidR="006F4990" w:rsidRPr="006F4990">
        <w:rPr>
          <w:b/>
        </w:rPr>
        <w:t xml:space="preserve"> </w:t>
      </w:r>
      <w:r w:rsidR="006F4990">
        <w:rPr>
          <w:b/>
        </w:rPr>
        <w:t xml:space="preserve">OLIGOOL SERRANA COMÉRCIO E SERVIÇOS EIRELE - ME </w:t>
      </w:r>
      <w:r w:rsidR="006F4990" w:rsidRPr="00A04E11">
        <w:t xml:space="preserve">– CNPJ </w:t>
      </w:r>
      <w:r w:rsidR="006F4990">
        <w:t>06.033.582/0001-99</w:t>
      </w:r>
      <w:r w:rsidR="005372C3">
        <w:t>,</w:t>
      </w:r>
      <w:r w:rsidR="002D3553">
        <w:t xml:space="preserve"> </w:t>
      </w:r>
      <w:r w:rsidR="006F4990">
        <w:rPr>
          <w:b/>
        </w:rPr>
        <w:t xml:space="preserve">ROMÂNIA DE AZEVEDO GUEDES - ME </w:t>
      </w:r>
      <w:r w:rsidR="006F4990" w:rsidRPr="00A04E11">
        <w:t xml:space="preserve">– CNPJ </w:t>
      </w:r>
      <w:r w:rsidR="006F4990">
        <w:t xml:space="preserve">20.413.278/0001-06, </w:t>
      </w:r>
      <w:r w:rsidR="006F4990">
        <w:rPr>
          <w:b/>
        </w:rPr>
        <w:t xml:space="preserve">ALPORGES COMÉRCIO E SERVIÇOS LTDA – ME </w:t>
      </w:r>
      <w:r w:rsidR="002D3553" w:rsidRPr="00A04E11">
        <w:t xml:space="preserve">– CNPJ </w:t>
      </w:r>
      <w:r w:rsidR="006F4990">
        <w:t>13.383.512/0001-26</w:t>
      </w:r>
      <w:r w:rsidR="002D3553">
        <w:t>,</w:t>
      </w:r>
      <w:r w:rsidR="005372C3">
        <w:t xml:space="preserve"> </w:t>
      </w:r>
      <w:r w:rsidR="006F4990">
        <w:rPr>
          <w:b/>
        </w:rPr>
        <w:t>DOMINUS QUÍMICA LTDA</w:t>
      </w:r>
      <w:r w:rsidR="002D3553">
        <w:rPr>
          <w:b/>
        </w:rPr>
        <w:t xml:space="preserve"> </w:t>
      </w:r>
      <w:r w:rsidR="00A17BB7" w:rsidRPr="00A04E11">
        <w:t xml:space="preserve">– CNPJ </w:t>
      </w:r>
      <w:r w:rsidR="006F4990">
        <w:t>07.694.393/0001-20</w:t>
      </w:r>
      <w:r w:rsidR="00897ABE" w:rsidRPr="00A04E11">
        <w:t>.</w:t>
      </w:r>
      <w:r w:rsidR="00EB4C81" w:rsidRPr="00A04E11">
        <w:t xml:space="preserve"> </w:t>
      </w:r>
      <w:r w:rsidR="00F32893">
        <w:t>Nenhuma empresa compareceu para o certame.</w:t>
      </w:r>
      <w:r w:rsidR="00F32893" w:rsidRPr="00F241A5">
        <w:t xml:space="preserve"> </w:t>
      </w:r>
      <w:r w:rsidR="00F32893">
        <w:t xml:space="preserve">O Pregoeiro e sua Equipe de Apoio declararam a presente licitação DESERTA. </w:t>
      </w:r>
      <w:r w:rsidR="00F32893" w:rsidRPr="00F370C4">
        <w:t xml:space="preserve">Não houve recursos ou impugnação e nada mais a tratar, foi </w:t>
      </w:r>
      <w:proofErr w:type="gramStart"/>
      <w:r w:rsidR="00F32893" w:rsidRPr="00F370C4">
        <w:t>lavrada a presente ATA</w:t>
      </w:r>
      <w:proofErr w:type="gramEnd"/>
      <w:r w:rsidR="00F32893" w:rsidRPr="00F370C4">
        <w:t xml:space="preserve"> que será </w:t>
      </w:r>
      <w:r w:rsidR="00F32893">
        <w:rPr>
          <w:rFonts w:ascii="Times" w:hAnsi="Times"/>
        </w:rPr>
        <w:t>assinada pelo Pregoeiro</w:t>
      </w:r>
      <w:r w:rsidR="00F32893" w:rsidRPr="00CF4182">
        <w:rPr>
          <w:rFonts w:ascii="Times" w:hAnsi="Times"/>
        </w:rPr>
        <w:t>, Equipe de Apoio</w:t>
      </w:r>
      <w:r w:rsidR="00F32893" w:rsidRPr="00F370C4">
        <w:t xml:space="preserve">, </w:t>
      </w:r>
      <w:r w:rsidR="00F32893">
        <w:rPr>
          <w:rFonts w:ascii="Times" w:hAnsi="Times"/>
        </w:rPr>
        <w:t>e após a Procuradoria Jurídica para análise e parecer</w:t>
      </w:r>
      <w:r w:rsidR="00F32893" w:rsidRPr="003B41E1">
        <w:rPr>
          <w:rFonts w:ascii="Times" w:hAnsi="Times"/>
        </w:rPr>
        <w:t>.</w:t>
      </w:r>
    </w:p>
    <w:sectPr w:rsidR="009D5ACB" w:rsidRPr="00322761" w:rsidSect="00300F16">
      <w:headerReference w:type="default" r:id="rId10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0B" w:rsidRDefault="00F6500B">
      <w:r>
        <w:separator/>
      </w:r>
    </w:p>
  </w:endnote>
  <w:endnote w:type="continuationSeparator" w:id="0">
    <w:p w:rsidR="00F6500B" w:rsidRDefault="00F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0B" w:rsidRDefault="00F6500B">
      <w:r>
        <w:separator/>
      </w:r>
    </w:p>
  </w:footnote>
  <w:footnote w:type="continuationSeparator" w:id="0">
    <w:p w:rsidR="00F6500B" w:rsidRDefault="00F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188"/>
    <w:rsid w:val="005274D5"/>
    <w:rsid w:val="00531DCB"/>
    <w:rsid w:val="00534AFA"/>
    <w:rsid w:val="005372C3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4990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46CD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564F"/>
    <w:rsid w:val="00BC759A"/>
    <w:rsid w:val="00BC7C11"/>
    <w:rsid w:val="00BD6751"/>
    <w:rsid w:val="00BE3C5C"/>
    <w:rsid w:val="00BE3D0F"/>
    <w:rsid w:val="00BE7EDF"/>
    <w:rsid w:val="00BF04C6"/>
    <w:rsid w:val="00BF1EED"/>
    <w:rsid w:val="00BF33CB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6750"/>
    <w:rsid w:val="00DA7FF5"/>
    <w:rsid w:val="00DB1C72"/>
    <w:rsid w:val="00DB307D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289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00B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2479-ECED-4BD1-A3B8-79AD086C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1668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licitação</cp:lastModifiedBy>
  <cp:revision>2</cp:revision>
  <cp:lastPrinted>2018-08-07T16:55:00Z</cp:lastPrinted>
  <dcterms:created xsi:type="dcterms:W3CDTF">2018-08-07T16:55:00Z</dcterms:created>
  <dcterms:modified xsi:type="dcterms:W3CDTF">2018-08-07T16:55:00Z</dcterms:modified>
</cp:coreProperties>
</file>